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8400" w14:textId="77777777" w:rsidR="00E1191F" w:rsidRPr="00AF3057" w:rsidRDefault="00E1191F" w:rsidP="00E1191F">
      <w:pPr>
        <w:tabs>
          <w:tab w:val="left" w:pos="2127"/>
        </w:tabs>
        <w:rPr>
          <w:rFonts w:ascii="Arial Narrow" w:hAnsi="Arial Narrow" w:cs="Arial"/>
          <w:color w:val="0000D7"/>
          <w:sz w:val="28"/>
          <w:szCs w:val="28"/>
          <w:lang w:val="en-AU"/>
        </w:rPr>
      </w:pPr>
      <w:bookmarkStart w:id="0" w:name="_Hlk80715877"/>
      <w:bookmarkEnd w:id="0"/>
      <w:r w:rsidRPr="00AF3057">
        <w:rPr>
          <w:rFonts w:ascii="Arial Narrow" w:hAnsi="Arial Narrow" w:cs="Arial"/>
          <w:sz w:val="28"/>
          <w:szCs w:val="28"/>
          <w:lang w:val="en-AU"/>
        </w:rPr>
        <w:t>Student Name:</w:t>
      </w:r>
      <w:r w:rsidRPr="00AF3057">
        <w:rPr>
          <w:rFonts w:ascii="Arial Narrow" w:hAnsi="Arial Narrow" w:cs="Arial"/>
          <w:sz w:val="28"/>
          <w:szCs w:val="28"/>
          <w:lang w:val="en-AU"/>
        </w:rPr>
        <w:tab/>
      </w:r>
      <w:r w:rsidRPr="00AF3057">
        <w:rPr>
          <w:rFonts w:ascii="Arial Narrow" w:hAnsi="Arial Narrow" w:cs="Arial"/>
          <w:b/>
          <w:bCs/>
          <w:color w:val="0000D7"/>
          <w:sz w:val="28"/>
          <w:szCs w:val="28"/>
          <w:lang w:val="en-AU"/>
        </w:rPr>
        <w:t xml:space="preserve">Sam </w:t>
      </w:r>
      <w:proofErr w:type="spellStart"/>
      <w:r w:rsidRPr="00AF3057">
        <w:rPr>
          <w:rFonts w:ascii="Arial Narrow" w:hAnsi="Arial Narrow" w:cs="Arial"/>
          <w:b/>
          <w:bCs/>
          <w:color w:val="0000D7"/>
          <w:sz w:val="28"/>
          <w:szCs w:val="28"/>
          <w:lang w:val="en-AU"/>
        </w:rPr>
        <w:t>Sam</w:t>
      </w:r>
      <w:proofErr w:type="spellEnd"/>
      <w:r w:rsidRPr="00AF3057">
        <w:rPr>
          <w:rFonts w:ascii="Arial Narrow" w:hAnsi="Arial Narrow" w:cs="Arial"/>
          <w:b/>
          <w:bCs/>
          <w:color w:val="0000D7"/>
          <w:sz w:val="28"/>
          <w:szCs w:val="28"/>
          <w:lang w:val="en-AU"/>
        </w:rPr>
        <w:t xml:space="preserve"> LEI</w:t>
      </w:r>
      <w:r>
        <w:rPr>
          <w:rFonts w:ascii="Arial Narrow" w:hAnsi="Arial Narrow" w:cs="Arial"/>
          <w:b/>
          <w:bCs/>
          <w:color w:val="0000D7"/>
          <w:sz w:val="28"/>
          <w:szCs w:val="28"/>
          <w:lang w:val="en-AU"/>
        </w:rPr>
        <w:tab/>
      </w:r>
      <w:r>
        <w:rPr>
          <w:rFonts w:ascii="Arial Narrow" w:hAnsi="Arial Narrow" w:cs="Arial"/>
          <w:b/>
          <w:bCs/>
          <w:color w:val="0000D7"/>
          <w:sz w:val="28"/>
          <w:szCs w:val="28"/>
          <w:lang w:val="en-AU"/>
        </w:rPr>
        <w:tab/>
      </w:r>
      <w:r>
        <w:rPr>
          <w:rFonts w:ascii="Arial Narrow" w:hAnsi="Arial Narrow" w:cs="Arial"/>
          <w:b/>
          <w:bCs/>
          <w:color w:val="0000D7"/>
          <w:sz w:val="28"/>
          <w:szCs w:val="28"/>
          <w:lang w:val="en-AU"/>
        </w:rPr>
        <w:tab/>
      </w:r>
      <w:r>
        <w:rPr>
          <w:rFonts w:ascii="Arial Narrow" w:hAnsi="Arial Narrow" w:cs="Arial"/>
          <w:b/>
          <w:bCs/>
          <w:color w:val="0000D7"/>
          <w:sz w:val="28"/>
          <w:szCs w:val="28"/>
          <w:lang w:val="en-AU"/>
        </w:rPr>
        <w:tab/>
      </w:r>
      <w:r>
        <w:rPr>
          <w:rFonts w:ascii="Arial Narrow" w:hAnsi="Arial Narrow" w:cs="Arial"/>
          <w:b/>
          <w:bCs/>
          <w:color w:val="0000D7"/>
          <w:sz w:val="28"/>
          <w:szCs w:val="28"/>
          <w:lang w:val="en-AU"/>
        </w:rPr>
        <w:tab/>
      </w:r>
      <w:r w:rsidRPr="00AF3057">
        <w:rPr>
          <w:rFonts w:ascii="Arial Narrow" w:hAnsi="Arial Narrow" w:cs="Arial"/>
          <w:sz w:val="28"/>
          <w:szCs w:val="28"/>
          <w:lang w:val="en-AU"/>
        </w:rPr>
        <w:t xml:space="preserve">Student ID: </w:t>
      </w:r>
      <w:r w:rsidRPr="00AF3057">
        <w:rPr>
          <w:rFonts w:ascii="Arial Narrow" w:hAnsi="Arial Narrow" w:cs="Arial"/>
          <w:sz w:val="28"/>
          <w:szCs w:val="28"/>
          <w:lang w:val="en-AU"/>
        </w:rPr>
        <w:tab/>
      </w:r>
      <w:r w:rsidRPr="00AF3057">
        <w:rPr>
          <w:rFonts w:ascii="Arial Narrow" w:hAnsi="Arial Narrow" w:cs="Arial"/>
          <w:b/>
          <w:bCs/>
          <w:color w:val="0000D7"/>
          <w:sz w:val="28"/>
          <w:szCs w:val="28"/>
          <w:lang w:val="en-AU"/>
        </w:rPr>
        <w:t xml:space="preserve">103196737 </w:t>
      </w:r>
    </w:p>
    <w:p w14:paraId="082BBC9C" w14:textId="6D27D3C8" w:rsidR="00E1191F" w:rsidRDefault="00E1191F" w:rsidP="00E1191F">
      <w:pPr>
        <w:tabs>
          <w:tab w:val="left" w:pos="2127"/>
        </w:tabs>
        <w:rPr>
          <w:rFonts w:ascii="Arial Narrow" w:hAnsi="Arial Narrow" w:cs="Arial"/>
          <w:sz w:val="28"/>
          <w:szCs w:val="28"/>
          <w:lang w:val="en-AU"/>
        </w:rPr>
      </w:pPr>
      <w:r w:rsidRPr="00AF3057">
        <w:rPr>
          <w:rFonts w:ascii="Arial Narrow" w:hAnsi="Arial Narrow" w:cs="Arial"/>
          <w:sz w:val="28"/>
          <w:szCs w:val="28"/>
          <w:lang w:val="en-AU"/>
        </w:rPr>
        <w:t xml:space="preserve">Date:          </w:t>
      </w:r>
      <w:r w:rsidRPr="00AF3057">
        <w:rPr>
          <w:rFonts w:ascii="Arial Narrow" w:hAnsi="Arial Narrow" w:cs="Arial"/>
          <w:sz w:val="28"/>
          <w:szCs w:val="28"/>
          <w:lang w:val="en-AU"/>
        </w:rPr>
        <w:tab/>
        <w:t xml:space="preserve"> </w:t>
      </w:r>
      <w:r w:rsidRPr="00AF3057">
        <w:rPr>
          <w:rFonts w:ascii="Arial Narrow" w:hAnsi="Arial Narrow" w:cs="Arial"/>
          <w:sz w:val="28"/>
          <w:szCs w:val="28"/>
          <w:lang w:val="en-AU"/>
        </w:rPr>
        <w:fldChar w:fldCharType="begin"/>
      </w:r>
      <w:r w:rsidRPr="00AF3057">
        <w:rPr>
          <w:rFonts w:ascii="Arial Narrow" w:hAnsi="Arial Narrow" w:cs="Arial"/>
          <w:sz w:val="28"/>
          <w:szCs w:val="28"/>
          <w:lang w:val="en-AU"/>
        </w:rPr>
        <w:instrText xml:space="preserve"> DATE \@ "d/M/yyyy" \* MERGEFORMAT </w:instrText>
      </w:r>
      <w:r w:rsidRPr="00AF3057">
        <w:rPr>
          <w:rFonts w:ascii="Arial Narrow" w:hAnsi="Arial Narrow" w:cs="Arial"/>
          <w:sz w:val="28"/>
          <w:szCs w:val="28"/>
          <w:lang w:val="en-AU"/>
        </w:rPr>
        <w:fldChar w:fldCharType="separate"/>
      </w:r>
      <w:r w:rsidR="00DA6155">
        <w:rPr>
          <w:rFonts w:ascii="Arial Narrow" w:hAnsi="Arial Narrow" w:cs="Arial"/>
          <w:noProof/>
          <w:sz w:val="28"/>
          <w:szCs w:val="28"/>
          <w:lang w:val="en-AU"/>
        </w:rPr>
        <w:t>24/10/2021</w:t>
      </w:r>
      <w:r w:rsidRPr="00AF3057">
        <w:rPr>
          <w:rFonts w:ascii="Arial Narrow" w:hAnsi="Arial Narrow" w:cs="Arial"/>
          <w:sz w:val="28"/>
          <w:szCs w:val="28"/>
          <w:lang w:val="en-AU"/>
        </w:rPr>
        <w:fldChar w:fldCharType="end"/>
      </w:r>
      <w:r w:rsidRPr="00AF3057">
        <w:rPr>
          <w:rFonts w:ascii="Arial Narrow" w:hAnsi="Arial Narrow" w:cs="Arial"/>
          <w:sz w:val="28"/>
          <w:szCs w:val="28"/>
          <w:lang w:val="en-AU"/>
        </w:rPr>
        <w:t xml:space="preserve"> </w:t>
      </w:r>
    </w:p>
    <w:p w14:paraId="45C75D5B" w14:textId="77777777" w:rsidR="00E1191F" w:rsidRDefault="00E1191F" w:rsidP="00090B0B">
      <w:pPr>
        <w:rPr>
          <w:rFonts w:ascii="Arial Narrow" w:hAnsi="Arial Narrow"/>
          <w:b/>
          <w:bCs/>
          <w:color w:val="0000FF"/>
          <w:sz w:val="28"/>
          <w:szCs w:val="28"/>
          <w:lang w:val="en-AU"/>
        </w:rPr>
      </w:pPr>
    </w:p>
    <w:p w14:paraId="3F6A0E96" w14:textId="77777777" w:rsidR="00E1191F" w:rsidRDefault="00E1191F" w:rsidP="00090B0B">
      <w:pPr>
        <w:rPr>
          <w:rFonts w:ascii="Arial Narrow" w:hAnsi="Arial Narrow"/>
          <w:b/>
          <w:bCs/>
          <w:color w:val="0000FF"/>
          <w:sz w:val="28"/>
          <w:szCs w:val="28"/>
          <w:lang w:val="en-AU"/>
        </w:rPr>
      </w:pPr>
    </w:p>
    <w:p w14:paraId="64A6F0FE" w14:textId="6533B773" w:rsidR="00090B0B" w:rsidRPr="00E1191F" w:rsidRDefault="00B24096" w:rsidP="00090B0B">
      <w:pPr>
        <w:rPr>
          <w:rFonts w:ascii="Arial Narrow" w:hAnsi="Arial Narrow"/>
          <w:b/>
          <w:bCs/>
          <w:color w:val="0000FF"/>
          <w:sz w:val="28"/>
          <w:szCs w:val="28"/>
        </w:rPr>
      </w:pPr>
      <w:r w:rsidRPr="00E1191F">
        <w:rPr>
          <w:rFonts w:ascii="Arial Narrow" w:hAnsi="Arial Narrow"/>
          <w:b/>
          <w:bCs/>
          <w:color w:val="0000FF"/>
          <w:sz w:val="28"/>
          <w:szCs w:val="28"/>
        </w:rPr>
        <w:t>############</w:t>
      </w:r>
      <w:r w:rsidR="00090B0B" w:rsidRPr="00E1191F">
        <w:rPr>
          <w:rFonts w:ascii="Arial Narrow" w:hAnsi="Arial Narrow"/>
          <w:b/>
          <w:bCs/>
          <w:color w:val="0000FF"/>
          <w:sz w:val="28"/>
          <w:szCs w:val="28"/>
        </w:rPr>
        <w:t xml:space="preserve"> </w:t>
      </w:r>
      <w:r w:rsidRPr="00E1191F">
        <w:rPr>
          <w:rFonts w:ascii="Arial Narrow" w:hAnsi="Arial Narrow"/>
          <w:b/>
          <w:bCs/>
          <w:color w:val="0000FF"/>
          <w:sz w:val="28"/>
          <w:szCs w:val="28"/>
        </w:rPr>
        <w:t xml:space="preserve">  </w:t>
      </w:r>
      <w:r w:rsidR="00090B0B" w:rsidRPr="00E1191F">
        <w:rPr>
          <w:rFonts w:ascii="Arial Narrow" w:hAnsi="Arial Narrow"/>
          <w:b/>
          <w:bCs/>
          <w:color w:val="0000FF"/>
          <w:sz w:val="28"/>
          <w:szCs w:val="28"/>
        </w:rPr>
        <w:t xml:space="preserve">URLs to my </w:t>
      </w:r>
      <w:r w:rsidR="00D532B3">
        <w:rPr>
          <w:rFonts w:ascii="Arial Narrow" w:hAnsi="Arial Narrow"/>
          <w:b/>
          <w:bCs/>
          <w:color w:val="0000FF"/>
          <w:sz w:val="28"/>
          <w:szCs w:val="28"/>
        </w:rPr>
        <w:t>“</w:t>
      </w:r>
      <w:proofErr w:type="spellStart"/>
      <w:r w:rsidR="00B27781">
        <w:rPr>
          <w:rFonts w:ascii="Arial Narrow" w:hAnsi="Arial Narrow"/>
          <w:b/>
          <w:bCs/>
          <w:color w:val="0000FF"/>
          <w:sz w:val="28"/>
          <w:szCs w:val="28"/>
        </w:rPr>
        <w:t>ShopOn</w:t>
      </w:r>
      <w:r w:rsidR="00D532B3">
        <w:rPr>
          <w:rFonts w:ascii="Arial Narrow" w:hAnsi="Arial Narrow"/>
          <w:b/>
          <w:bCs/>
          <w:color w:val="0000FF"/>
          <w:sz w:val="28"/>
          <w:szCs w:val="28"/>
        </w:rPr>
        <w:t>line</w:t>
      </w:r>
      <w:proofErr w:type="spellEnd"/>
      <w:r w:rsidR="00D532B3">
        <w:rPr>
          <w:rFonts w:ascii="Arial Narrow" w:hAnsi="Arial Narrow"/>
          <w:b/>
          <w:bCs/>
          <w:color w:val="0000FF"/>
          <w:sz w:val="28"/>
          <w:szCs w:val="28"/>
        </w:rPr>
        <w:t>”</w:t>
      </w:r>
      <w:r w:rsidRPr="00E1191F">
        <w:rPr>
          <w:rFonts w:ascii="Arial Narrow" w:hAnsi="Arial Narrow"/>
          <w:b/>
          <w:bCs/>
          <w:color w:val="0000FF"/>
          <w:sz w:val="28"/>
          <w:szCs w:val="28"/>
        </w:rPr>
        <w:t xml:space="preserve">  </w:t>
      </w:r>
      <w:r w:rsidR="00090B0B" w:rsidRPr="00E1191F">
        <w:rPr>
          <w:rFonts w:ascii="Arial Narrow" w:hAnsi="Arial Narrow"/>
          <w:b/>
          <w:bCs/>
          <w:color w:val="0000FF"/>
          <w:sz w:val="28"/>
          <w:szCs w:val="28"/>
        </w:rPr>
        <w:t xml:space="preserve"> ############</w:t>
      </w:r>
    </w:p>
    <w:p w14:paraId="73783DC7" w14:textId="77777777" w:rsidR="00090B0B" w:rsidRPr="00B24096" w:rsidRDefault="00090B0B" w:rsidP="00090B0B">
      <w:pPr>
        <w:rPr>
          <w:rFonts w:ascii="Arial Narrow" w:hAnsi="Arial Narrow"/>
          <w:sz w:val="28"/>
          <w:szCs w:val="28"/>
        </w:rPr>
      </w:pPr>
    </w:p>
    <w:p w14:paraId="66E6DEA5" w14:textId="76E77695" w:rsidR="00090B0B" w:rsidRDefault="009477BC" w:rsidP="00090B0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tart from the </w:t>
      </w:r>
      <w:r w:rsidR="005063F7">
        <w:rPr>
          <w:rFonts w:ascii="Arial Narrow" w:hAnsi="Arial Narrow"/>
          <w:sz w:val="28"/>
          <w:szCs w:val="28"/>
        </w:rPr>
        <w:t>“Log In” page</w:t>
      </w:r>
      <w:r w:rsidR="00090B0B" w:rsidRPr="00B24096">
        <w:rPr>
          <w:rFonts w:ascii="Arial Narrow" w:hAnsi="Arial Narrow"/>
          <w:sz w:val="28"/>
          <w:szCs w:val="28"/>
        </w:rPr>
        <w:t>:</w:t>
      </w:r>
    </w:p>
    <w:p w14:paraId="28BD2AFD" w14:textId="77777777" w:rsidR="00B27781" w:rsidRPr="00B24096" w:rsidRDefault="00B27781" w:rsidP="00090B0B">
      <w:pPr>
        <w:rPr>
          <w:rFonts w:ascii="Arial Narrow" w:hAnsi="Arial Narrow"/>
          <w:sz w:val="28"/>
          <w:szCs w:val="28"/>
        </w:rPr>
      </w:pPr>
    </w:p>
    <w:p w14:paraId="41F85AC0" w14:textId="2B76566F" w:rsidR="00090B0B" w:rsidRPr="00E1191F" w:rsidRDefault="002E6311" w:rsidP="00E1191F">
      <w:pPr>
        <w:pStyle w:val="ListParagraph"/>
        <w:numPr>
          <w:ilvl w:val="0"/>
          <w:numId w:val="34"/>
        </w:numPr>
        <w:rPr>
          <w:rFonts w:ascii="Arial Narrow" w:hAnsi="Arial Narrow"/>
          <w:sz w:val="28"/>
          <w:szCs w:val="28"/>
        </w:rPr>
      </w:pPr>
      <w:hyperlink r:id="rId8" w:history="1">
        <w:r w:rsidR="005063F7" w:rsidRPr="001135EB">
          <w:rPr>
            <w:rStyle w:val="Hyperlink"/>
            <w:rFonts w:ascii="Arial Narrow" w:hAnsi="Arial Narrow"/>
            <w:sz w:val="28"/>
            <w:szCs w:val="28"/>
          </w:rPr>
          <w:t>https://mercury.swin.edu.au/cos80021/s103196737/Assignment2/login.html</w:t>
        </w:r>
      </w:hyperlink>
      <w:r w:rsidR="005063F7">
        <w:rPr>
          <w:rFonts w:ascii="Arial Narrow" w:hAnsi="Arial Narrow"/>
          <w:sz w:val="28"/>
          <w:szCs w:val="28"/>
        </w:rPr>
        <w:t xml:space="preserve"> </w:t>
      </w:r>
    </w:p>
    <w:p w14:paraId="6FBE466C" w14:textId="2CCE1AA3" w:rsidR="00090B0B" w:rsidRDefault="00090B0B" w:rsidP="00090B0B">
      <w:pPr>
        <w:rPr>
          <w:rFonts w:ascii="Arial Narrow" w:hAnsi="Arial Narrow"/>
          <w:sz w:val="28"/>
          <w:szCs w:val="28"/>
        </w:rPr>
      </w:pPr>
    </w:p>
    <w:p w14:paraId="79E0ABCA" w14:textId="77777777" w:rsidR="009477BC" w:rsidRPr="00B24096" w:rsidRDefault="009477BC" w:rsidP="00090B0B">
      <w:pPr>
        <w:rPr>
          <w:rFonts w:ascii="Arial Narrow" w:hAnsi="Arial Narrow"/>
          <w:sz w:val="28"/>
          <w:szCs w:val="28"/>
        </w:rPr>
      </w:pPr>
    </w:p>
    <w:p w14:paraId="3CAA8C3E" w14:textId="200FDA47" w:rsidR="00B24096" w:rsidRDefault="00B24096" w:rsidP="00B24096">
      <w:pPr>
        <w:rPr>
          <w:rFonts w:ascii="Arial Narrow" w:hAnsi="Arial Narrow"/>
          <w:b/>
          <w:bCs/>
          <w:color w:val="0000FF"/>
          <w:sz w:val="28"/>
          <w:szCs w:val="28"/>
        </w:rPr>
      </w:pPr>
      <w:r w:rsidRPr="00E1191F">
        <w:rPr>
          <w:rFonts w:ascii="Arial Narrow" w:hAnsi="Arial Narrow"/>
          <w:b/>
          <w:bCs/>
          <w:color w:val="0000FF"/>
          <w:sz w:val="28"/>
          <w:szCs w:val="28"/>
        </w:rPr>
        <w:t xml:space="preserve">############  </w:t>
      </w:r>
      <w:r w:rsidR="00090B0B" w:rsidRPr="00E1191F">
        <w:rPr>
          <w:rFonts w:ascii="Arial Narrow" w:hAnsi="Arial Narrow"/>
          <w:b/>
          <w:bCs/>
          <w:color w:val="0000FF"/>
          <w:sz w:val="28"/>
          <w:szCs w:val="28"/>
        </w:rPr>
        <w:t xml:space="preserve"> </w:t>
      </w:r>
      <w:r w:rsidR="00CB738C">
        <w:rPr>
          <w:rFonts w:ascii="Arial Narrow" w:hAnsi="Arial Narrow"/>
          <w:b/>
          <w:bCs/>
          <w:color w:val="0000FF"/>
          <w:sz w:val="28"/>
          <w:szCs w:val="28"/>
        </w:rPr>
        <w:t>Site Map</w:t>
      </w:r>
      <w:r w:rsidR="00090B0B" w:rsidRPr="00E1191F">
        <w:rPr>
          <w:rFonts w:ascii="Arial Narrow" w:hAnsi="Arial Narrow"/>
          <w:b/>
          <w:bCs/>
          <w:color w:val="0000FF"/>
          <w:sz w:val="28"/>
          <w:szCs w:val="28"/>
        </w:rPr>
        <w:t xml:space="preserve"> </w:t>
      </w:r>
      <w:r w:rsidRPr="00E1191F">
        <w:rPr>
          <w:rFonts w:ascii="Arial Narrow" w:hAnsi="Arial Narrow"/>
          <w:b/>
          <w:bCs/>
          <w:color w:val="0000FF"/>
          <w:sz w:val="28"/>
          <w:szCs w:val="28"/>
        </w:rPr>
        <w:t xml:space="preserve">  ############</w:t>
      </w:r>
    </w:p>
    <w:p w14:paraId="1B35A42C" w14:textId="77777777" w:rsidR="00DA6155" w:rsidRDefault="00DA6155" w:rsidP="00B24096">
      <w:pPr>
        <w:rPr>
          <w:rFonts w:ascii="Arial Narrow" w:hAnsi="Arial Narrow"/>
          <w:b/>
          <w:bCs/>
          <w:color w:val="0000FF"/>
          <w:sz w:val="28"/>
          <w:szCs w:val="28"/>
        </w:rPr>
      </w:pPr>
    </w:p>
    <w:p w14:paraId="10627B86" w14:textId="19BA8E54" w:rsidR="00DA6155" w:rsidRDefault="00DA6155" w:rsidP="00B24096">
      <w:pPr>
        <w:rPr>
          <w:rFonts w:ascii="Arial Narrow" w:hAnsi="Arial Narrow"/>
          <w:b/>
          <w:bCs/>
          <w:color w:val="0000FF"/>
          <w:sz w:val="28"/>
          <w:szCs w:val="28"/>
        </w:rPr>
      </w:pPr>
      <w:r w:rsidRPr="00DA6155">
        <w:rPr>
          <w:rFonts w:ascii="Arial Narrow" w:hAnsi="Arial Narrow"/>
          <w:b/>
          <w:bCs/>
          <w:color w:val="0000FF"/>
          <w:sz w:val="28"/>
          <w:szCs w:val="28"/>
        </w:rPr>
        <w:drawing>
          <wp:inline distT="0" distB="0" distL="0" distR="0" wp14:anchorId="24F2E8D6" wp14:editId="5F9FA49B">
            <wp:extent cx="5940425" cy="3545840"/>
            <wp:effectExtent l="0" t="0" r="3175" b="0"/>
            <wp:docPr id="1" name="Picture 1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indoo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E7EF" w14:textId="0A7AB21E" w:rsidR="009477BC" w:rsidRDefault="009477BC" w:rsidP="00B24096">
      <w:pPr>
        <w:rPr>
          <w:rFonts w:ascii="Arial Narrow" w:hAnsi="Arial Narrow"/>
          <w:b/>
          <w:bCs/>
          <w:color w:val="0000FF"/>
          <w:sz w:val="28"/>
          <w:szCs w:val="28"/>
        </w:rPr>
      </w:pPr>
    </w:p>
    <w:p w14:paraId="5C8BF14C" w14:textId="5C8ABF77" w:rsidR="00B24096" w:rsidRDefault="00B24096" w:rsidP="00B24096">
      <w:pPr>
        <w:rPr>
          <w:rFonts w:ascii="Arial Narrow" w:hAnsi="Arial Narrow"/>
          <w:b/>
          <w:bCs/>
          <w:color w:val="0000FF"/>
          <w:sz w:val="28"/>
          <w:szCs w:val="28"/>
        </w:rPr>
      </w:pPr>
      <w:r w:rsidRPr="00E1191F">
        <w:rPr>
          <w:rFonts w:ascii="Arial Narrow" w:hAnsi="Arial Narrow"/>
          <w:b/>
          <w:bCs/>
          <w:color w:val="0000FF"/>
          <w:sz w:val="28"/>
          <w:szCs w:val="28"/>
        </w:rPr>
        <w:lastRenderedPageBreak/>
        <w:t>############   List of files included   ############</w:t>
      </w:r>
    </w:p>
    <w:p w14:paraId="51E01BBC" w14:textId="1D94DD88" w:rsidR="00B07B49" w:rsidRDefault="00B07B49" w:rsidP="00B24096">
      <w:pPr>
        <w:rPr>
          <w:rFonts w:ascii="Arial Narrow" w:hAnsi="Arial Narrow"/>
          <w:b/>
          <w:bCs/>
          <w:color w:val="0000FF"/>
          <w:sz w:val="28"/>
          <w:szCs w:val="28"/>
        </w:rPr>
      </w:pPr>
    </w:p>
    <w:p w14:paraId="730362E6" w14:textId="3693F6B2" w:rsidR="00B07B49" w:rsidRDefault="00B07B49" w:rsidP="00B24096">
      <w:pPr>
        <w:rPr>
          <w:rFonts w:ascii="Arial Narrow" w:hAnsi="Arial Narrow"/>
          <w:b/>
          <w:bCs/>
          <w:color w:val="0000FF"/>
          <w:sz w:val="28"/>
          <w:szCs w:val="28"/>
        </w:rPr>
      </w:pPr>
      <w:r w:rsidRPr="00B07B49">
        <w:rPr>
          <w:rFonts w:ascii="Arial Narrow" w:hAnsi="Arial Narrow"/>
          <w:b/>
          <w:bCs/>
          <w:noProof/>
          <w:color w:val="0000FF"/>
          <w:sz w:val="28"/>
          <w:szCs w:val="28"/>
        </w:rPr>
        <w:drawing>
          <wp:inline distT="0" distB="0" distL="0" distR="0" wp14:anchorId="656BD404" wp14:editId="1E38E6CE">
            <wp:extent cx="4138200" cy="4074059"/>
            <wp:effectExtent l="0" t="0" r="0" b="3175"/>
            <wp:docPr id="6" name="Picture 6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9675" cy="408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1903" w14:textId="360ABE59" w:rsidR="00B27781" w:rsidRDefault="00B27781" w:rsidP="00B24096">
      <w:pPr>
        <w:rPr>
          <w:rFonts w:ascii="Arial Narrow" w:hAnsi="Arial Narrow"/>
          <w:b/>
          <w:bCs/>
          <w:color w:val="0000FF"/>
          <w:sz w:val="28"/>
          <w:szCs w:val="28"/>
        </w:rPr>
      </w:pPr>
    </w:p>
    <w:p w14:paraId="474AD684" w14:textId="1D146E4B" w:rsidR="001816F9" w:rsidRDefault="001816F9" w:rsidP="00B24096">
      <w:pPr>
        <w:rPr>
          <w:rFonts w:ascii="Arial Narrow" w:hAnsi="Arial Narrow"/>
          <w:b/>
          <w:bCs/>
          <w:color w:val="0000FF"/>
          <w:sz w:val="28"/>
          <w:szCs w:val="28"/>
        </w:rPr>
      </w:pPr>
    </w:p>
    <w:sectPr w:rsidR="001816F9" w:rsidSect="00BC58EE">
      <w:headerReference w:type="default" r:id="rId11"/>
      <w:footerReference w:type="default" r:id="rId12"/>
      <w:pgSz w:w="12240" w:h="15840"/>
      <w:pgMar w:top="1843" w:right="1325" w:bottom="1276" w:left="156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93F11" w14:textId="77777777" w:rsidR="002E6311" w:rsidRDefault="002E6311" w:rsidP="00C56550">
      <w:pPr>
        <w:spacing w:after="0" w:line="240" w:lineRule="auto"/>
      </w:pPr>
      <w:r>
        <w:separator/>
      </w:r>
    </w:p>
  </w:endnote>
  <w:endnote w:type="continuationSeparator" w:id="0">
    <w:p w14:paraId="2044A9B8" w14:textId="77777777" w:rsidR="002E6311" w:rsidRDefault="002E6311" w:rsidP="00C5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FFC4" w14:textId="30486C80" w:rsidR="00C56550" w:rsidRPr="00B507A0" w:rsidRDefault="00B507A0" w:rsidP="00B507A0">
    <w:pPr>
      <w:pStyle w:val="Footer"/>
      <w:ind w:right="560"/>
      <w:rPr>
        <w:rFonts w:ascii="Arial Narrow" w:hAnsi="Arial Narrow"/>
        <w:sz w:val="24"/>
        <w:szCs w:val="24"/>
      </w:rPr>
    </w:pPr>
    <w:r w:rsidRPr="00B507A0">
      <w:rPr>
        <w:rFonts w:ascii="Arial Narrow" w:hAnsi="Arial Narrow"/>
        <w:sz w:val="24"/>
        <w:szCs w:val="24"/>
      </w:rPr>
      <w:t xml:space="preserve">Student: Sam </w:t>
    </w:r>
    <w:proofErr w:type="spellStart"/>
    <w:r w:rsidRPr="00B507A0">
      <w:rPr>
        <w:rFonts w:ascii="Arial Narrow" w:hAnsi="Arial Narrow"/>
        <w:sz w:val="24"/>
        <w:szCs w:val="24"/>
      </w:rPr>
      <w:t>Sam</w:t>
    </w:r>
    <w:proofErr w:type="spellEnd"/>
    <w:r w:rsidRPr="00B507A0">
      <w:rPr>
        <w:rFonts w:ascii="Arial Narrow" w:hAnsi="Arial Narrow"/>
        <w:sz w:val="24"/>
        <w:szCs w:val="24"/>
      </w:rPr>
      <w:t xml:space="preserve"> L</w:t>
    </w:r>
    <w:r>
      <w:rPr>
        <w:rFonts w:ascii="Arial Narrow" w:hAnsi="Arial Narrow"/>
        <w:sz w:val="24"/>
        <w:szCs w:val="24"/>
      </w:rPr>
      <w:t>EI</w:t>
    </w:r>
    <w:r w:rsidRPr="00B507A0">
      <w:rPr>
        <w:rFonts w:ascii="Arial Narrow" w:hAnsi="Arial Narrow"/>
        <w:sz w:val="24"/>
        <w:szCs w:val="24"/>
      </w:rPr>
      <w:t xml:space="preserve"> (103196737) </w:t>
    </w:r>
    <w:r>
      <w:rPr>
        <w:rFonts w:ascii="Arial Narrow" w:hAnsi="Arial Narrow"/>
        <w:sz w:val="24"/>
        <w:szCs w:val="24"/>
      </w:rPr>
      <w:t xml:space="preserve">     </w:t>
    </w:r>
    <w:r w:rsidRPr="00B507A0">
      <w:rPr>
        <w:rFonts w:ascii="Arial Narrow" w:hAnsi="Arial Narrow"/>
        <w:sz w:val="24"/>
        <w:szCs w:val="24"/>
      </w:rPr>
      <w:tab/>
    </w:r>
    <w:r>
      <w:rPr>
        <w:rFonts w:ascii="Arial Narrow" w:hAnsi="Arial Narrow"/>
        <w:sz w:val="24"/>
        <w:szCs w:val="24"/>
      </w:rPr>
      <w:t xml:space="preserve">  </w:t>
    </w:r>
    <w:r w:rsidRPr="00B507A0">
      <w:rPr>
        <w:rFonts w:ascii="Arial Narrow" w:hAnsi="Arial Narrow"/>
        <w:sz w:val="24"/>
        <w:szCs w:val="24"/>
      </w:rPr>
      <w:tab/>
    </w:r>
    <w:r>
      <w:rPr>
        <w:rFonts w:ascii="Arial Narrow" w:hAnsi="Arial Narrow"/>
        <w:sz w:val="24"/>
        <w:szCs w:val="24"/>
      </w:rPr>
      <w:t xml:space="preserve">         </w:t>
    </w:r>
    <w:r w:rsidR="00C56550" w:rsidRPr="00B507A0">
      <w:rPr>
        <w:rFonts w:ascii="Arial Narrow" w:hAnsi="Arial Narrow"/>
        <w:sz w:val="24"/>
        <w:szCs w:val="24"/>
      </w:rPr>
      <w:t xml:space="preserve">Page </w:t>
    </w:r>
    <w:sdt>
      <w:sdtPr>
        <w:rPr>
          <w:rFonts w:ascii="Arial Narrow" w:hAnsi="Arial Narrow"/>
          <w:sz w:val="24"/>
          <w:szCs w:val="24"/>
        </w:rPr>
        <w:id w:val="14725578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56550" w:rsidRPr="00B507A0">
          <w:rPr>
            <w:rFonts w:ascii="Arial Narrow" w:hAnsi="Arial Narrow"/>
            <w:sz w:val="24"/>
            <w:szCs w:val="24"/>
          </w:rPr>
          <w:fldChar w:fldCharType="begin"/>
        </w:r>
        <w:r w:rsidR="00C56550" w:rsidRPr="00B507A0">
          <w:rPr>
            <w:rFonts w:ascii="Arial Narrow" w:hAnsi="Arial Narrow"/>
            <w:sz w:val="24"/>
            <w:szCs w:val="24"/>
          </w:rPr>
          <w:instrText xml:space="preserve"> PAGE   \* MERGEFORMAT </w:instrText>
        </w:r>
        <w:r w:rsidR="00C56550" w:rsidRPr="00B507A0">
          <w:rPr>
            <w:rFonts w:ascii="Arial Narrow" w:hAnsi="Arial Narrow"/>
            <w:sz w:val="24"/>
            <w:szCs w:val="24"/>
          </w:rPr>
          <w:fldChar w:fldCharType="separate"/>
        </w:r>
        <w:r w:rsidR="00C56550" w:rsidRPr="00B507A0">
          <w:rPr>
            <w:rFonts w:ascii="Arial Narrow" w:hAnsi="Arial Narrow"/>
            <w:noProof/>
            <w:sz w:val="24"/>
            <w:szCs w:val="24"/>
          </w:rPr>
          <w:t>2</w:t>
        </w:r>
        <w:r w:rsidR="00C56550" w:rsidRPr="00B507A0">
          <w:rPr>
            <w:rFonts w:ascii="Arial Narrow" w:hAnsi="Arial Narrow"/>
            <w:noProof/>
            <w:sz w:val="24"/>
            <w:szCs w:val="24"/>
          </w:rPr>
          <w:fldChar w:fldCharType="end"/>
        </w:r>
        <w:r w:rsidR="00C56550" w:rsidRPr="00B507A0">
          <w:rPr>
            <w:rFonts w:ascii="Arial Narrow" w:hAnsi="Arial Narrow"/>
            <w:noProof/>
            <w:sz w:val="24"/>
            <w:szCs w:val="24"/>
          </w:rPr>
          <w:t xml:space="preserve"> of </w:t>
        </w:r>
        <w:r w:rsidR="00C56550" w:rsidRPr="00B507A0">
          <w:rPr>
            <w:rFonts w:ascii="Arial Narrow" w:hAnsi="Arial Narrow"/>
            <w:noProof/>
            <w:sz w:val="24"/>
            <w:szCs w:val="24"/>
          </w:rPr>
          <w:fldChar w:fldCharType="begin"/>
        </w:r>
        <w:r w:rsidR="00C56550" w:rsidRPr="00B507A0">
          <w:rPr>
            <w:rFonts w:ascii="Arial Narrow" w:hAnsi="Arial Narrow"/>
            <w:noProof/>
            <w:sz w:val="24"/>
            <w:szCs w:val="24"/>
          </w:rPr>
          <w:instrText xml:space="preserve"> NUMPAGES  \* MERGEFORMAT </w:instrText>
        </w:r>
        <w:r w:rsidR="00C56550" w:rsidRPr="00B507A0">
          <w:rPr>
            <w:rFonts w:ascii="Arial Narrow" w:hAnsi="Arial Narrow"/>
            <w:noProof/>
            <w:sz w:val="24"/>
            <w:szCs w:val="24"/>
          </w:rPr>
          <w:fldChar w:fldCharType="separate"/>
        </w:r>
        <w:r w:rsidR="00C56550" w:rsidRPr="00B507A0">
          <w:rPr>
            <w:rFonts w:ascii="Arial Narrow" w:hAnsi="Arial Narrow"/>
            <w:noProof/>
            <w:sz w:val="24"/>
            <w:szCs w:val="24"/>
          </w:rPr>
          <w:t>1</w:t>
        </w:r>
        <w:r w:rsidR="00C56550" w:rsidRPr="00B507A0">
          <w:rPr>
            <w:rFonts w:ascii="Arial Narrow" w:hAnsi="Arial Narrow"/>
            <w:noProof/>
            <w:sz w:val="24"/>
            <w:szCs w:val="24"/>
          </w:rPr>
          <w:fldChar w:fldCharType="end"/>
        </w:r>
      </w:sdtContent>
    </w:sdt>
  </w:p>
  <w:p w14:paraId="28C6FBEB" w14:textId="77777777" w:rsidR="00C56550" w:rsidRPr="00960143" w:rsidRDefault="00C56550">
    <w:pPr>
      <w:pStyle w:val="Footer"/>
      <w:rPr>
        <w:rFonts w:ascii="Arial Narrow" w:hAnsi="Arial Narrow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2623E" w14:textId="77777777" w:rsidR="002E6311" w:rsidRDefault="002E6311" w:rsidP="00C56550">
      <w:pPr>
        <w:spacing w:after="0" w:line="240" w:lineRule="auto"/>
      </w:pPr>
      <w:r>
        <w:separator/>
      </w:r>
    </w:p>
  </w:footnote>
  <w:footnote w:type="continuationSeparator" w:id="0">
    <w:p w14:paraId="01EA8522" w14:textId="77777777" w:rsidR="002E6311" w:rsidRDefault="002E6311" w:rsidP="00C56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0612" w14:textId="6F18D211" w:rsidR="00C56550" w:rsidRPr="00383A49" w:rsidRDefault="002902D0" w:rsidP="002902D0">
    <w:pPr>
      <w:pStyle w:val="Header"/>
      <w:rPr>
        <w:rFonts w:ascii="Arial Narrow" w:hAnsi="Arial Narrow"/>
        <w:sz w:val="28"/>
        <w:szCs w:val="28"/>
        <w:lang w:val="en-AU"/>
      </w:rPr>
    </w:pPr>
    <w:r>
      <w:rPr>
        <w:rFonts w:ascii="Arial Narrow" w:hAnsi="Arial Narrow"/>
        <w:sz w:val="28"/>
        <w:szCs w:val="28"/>
      </w:rPr>
      <w:t>COS8002</w:t>
    </w:r>
    <w:r w:rsidR="00090B0B">
      <w:rPr>
        <w:rFonts w:ascii="Arial Narrow" w:hAnsi="Arial Narrow"/>
        <w:sz w:val="28"/>
        <w:szCs w:val="28"/>
      </w:rPr>
      <w:t>1</w:t>
    </w:r>
    <w:r>
      <w:rPr>
        <w:rFonts w:ascii="Arial Narrow" w:hAnsi="Arial Narrow"/>
        <w:sz w:val="28"/>
        <w:szCs w:val="28"/>
      </w:rPr>
      <w:t xml:space="preserve"> </w:t>
    </w:r>
    <w:r w:rsidR="00090B0B">
      <w:rPr>
        <w:rFonts w:ascii="Arial Narrow" w:hAnsi="Arial Narrow"/>
        <w:sz w:val="28"/>
        <w:szCs w:val="28"/>
      </w:rPr>
      <w:t>Web Application Development</w:t>
    </w:r>
    <w:r w:rsidRPr="002902D0">
      <w:rPr>
        <w:rFonts w:ascii="Arial Narrow" w:hAnsi="Arial Narrow"/>
        <w:sz w:val="28"/>
        <w:szCs w:val="28"/>
        <w:lang w:val="en-AU"/>
      </w:rPr>
      <w:ptab w:relativeTo="margin" w:alignment="center" w:leader="none"/>
    </w:r>
    <w:r>
      <w:rPr>
        <w:rFonts w:ascii="Arial Narrow" w:hAnsi="Arial Narrow"/>
        <w:sz w:val="28"/>
        <w:szCs w:val="28"/>
        <w:lang w:val="en-AU"/>
      </w:rPr>
      <w:tab/>
      <w:t xml:space="preserve">        </w:t>
    </w:r>
    <w:r w:rsidR="00F33BDF">
      <w:rPr>
        <w:rFonts w:ascii="Arial Narrow" w:hAnsi="Arial Narrow"/>
        <w:sz w:val="28"/>
        <w:szCs w:val="28"/>
        <w:lang w:val="en-AU"/>
      </w:rPr>
      <w:t xml:space="preserve">   </w:t>
    </w:r>
    <w:r w:rsidR="00090B0B">
      <w:rPr>
        <w:rFonts w:ascii="Arial Narrow" w:hAnsi="Arial Narrow"/>
        <w:sz w:val="28"/>
        <w:szCs w:val="28"/>
        <w:lang w:val="en-AU"/>
      </w:rPr>
      <w:tab/>
      <w:t xml:space="preserve">Assignment </w:t>
    </w:r>
    <w:r w:rsidR="005063F7">
      <w:rPr>
        <w:rFonts w:ascii="Arial Narrow" w:hAnsi="Arial Narrow"/>
        <w:sz w:val="28"/>
        <w:szCs w:val="28"/>
        <w:lang w:val="en-A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4C4"/>
    <w:multiLevelType w:val="hybridMultilevel"/>
    <w:tmpl w:val="94B0C0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4EAD"/>
    <w:multiLevelType w:val="hybridMultilevel"/>
    <w:tmpl w:val="040A434A"/>
    <w:lvl w:ilvl="0" w:tplc="3D32F1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83463"/>
    <w:multiLevelType w:val="hybridMultilevel"/>
    <w:tmpl w:val="CC0C9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63898"/>
    <w:multiLevelType w:val="hybridMultilevel"/>
    <w:tmpl w:val="ACBE7D5C"/>
    <w:lvl w:ilvl="0" w:tplc="A37E855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FD5F8D"/>
    <w:multiLevelType w:val="hybridMultilevel"/>
    <w:tmpl w:val="FEEE87B0"/>
    <w:lvl w:ilvl="0" w:tplc="C44AED3E">
      <w:numFmt w:val="bullet"/>
      <w:lvlText w:val="■"/>
      <w:lvlJc w:val="left"/>
      <w:pPr>
        <w:ind w:left="862" w:hanging="360"/>
      </w:pPr>
      <w:rPr>
        <w:rFonts w:hint="default"/>
        <w:w w:val="98"/>
        <w:position w:val="2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F641224"/>
    <w:multiLevelType w:val="hybridMultilevel"/>
    <w:tmpl w:val="32765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E334FC"/>
    <w:multiLevelType w:val="hybridMultilevel"/>
    <w:tmpl w:val="C6006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867B3"/>
    <w:multiLevelType w:val="hybridMultilevel"/>
    <w:tmpl w:val="166A3C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2F233F"/>
    <w:multiLevelType w:val="hybridMultilevel"/>
    <w:tmpl w:val="529EE5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8039EB"/>
    <w:multiLevelType w:val="hybridMultilevel"/>
    <w:tmpl w:val="186EA9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EC0ED7"/>
    <w:multiLevelType w:val="hybridMultilevel"/>
    <w:tmpl w:val="CC0C9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53062"/>
    <w:multiLevelType w:val="hybridMultilevel"/>
    <w:tmpl w:val="A1AA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40BA0"/>
    <w:multiLevelType w:val="hybridMultilevel"/>
    <w:tmpl w:val="4E7A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00112"/>
    <w:multiLevelType w:val="hybridMultilevel"/>
    <w:tmpl w:val="D304FA32"/>
    <w:lvl w:ilvl="0" w:tplc="3FA289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0611BD"/>
    <w:multiLevelType w:val="hybridMultilevel"/>
    <w:tmpl w:val="9932944A"/>
    <w:lvl w:ilvl="0" w:tplc="624A1F14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AE1BEE"/>
    <w:multiLevelType w:val="hybridMultilevel"/>
    <w:tmpl w:val="AF54A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136DF"/>
    <w:multiLevelType w:val="multilevel"/>
    <w:tmpl w:val="A002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D513F8"/>
    <w:multiLevelType w:val="multilevel"/>
    <w:tmpl w:val="7CB8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F1624A"/>
    <w:multiLevelType w:val="hybridMultilevel"/>
    <w:tmpl w:val="F266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E6B54"/>
    <w:multiLevelType w:val="hybridMultilevel"/>
    <w:tmpl w:val="65A62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004F98"/>
    <w:multiLevelType w:val="hybridMultilevel"/>
    <w:tmpl w:val="9A02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2486E"/>
    <w:multiLevelType w:val="hybridMultilevel"/>
    <w:tmpl w:val="B6DE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5610D"/>
    <w:multiLevelType w:val="hybridMultilevel"/>
    <w:tmpl w:val="E696C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81CC2"/>
    <w:multiLevelType w:val="hybridMultilevel"/>
    <w:tmpl w:val="DD047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F4485"/>
    <w:multiLevelType w:val="hybridMultilevel"/>
    <w:tmpl w:val="03B48A9E"/>
    <w:lvl w:ilvl="0" w:tplc="3D32F1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B01C9E"/>
    <w:multiLevelType w:val="hybridMultilevel"/>
    <w:tmpl w:val="45449B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54AF5"/>
    <w:multiLevelType w:val="hybridMultilevel"/>
    <w:tmpl w:val="A9363026"/>
    <w:lvl w:ilvl="0" w:tplc="A37E855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FB5659"/>
    <w:multiLevelType w:val="hybridMultilevel"/>
    <w:tmpl w:val="D110FD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E59DB"/>
    <w:multiLevelType w:val="hybridMultilevel"/>
    <w:tmpl w:val="EAB0FA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B74E22"/>
    <w:multiLevelType w:val="hybridMultilevel"/>
    <w:tmpl w:val="50A8A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547FC"/>
    <w:multiLevelType w:val="hybridMultilevel"/>
    <w:tmpl w:val="9470337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CF4BB2"/>
    <w:multiLevelType w:val="hybridMultilevel"/>
    <w:tmpl w:val="50A8A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B7FA5"/>
    <w:multiLevelType w:val="hybridMultilevel"/>
    <w:tmpl w:val="F362A1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A4B24"/>
    <w:multiLevelType w:val="hybridMultilevel"/>
    <w:tmpl w:val="5614B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25"/>
  </w:num>
  <w:num w:numId="5">
    <w:abstractNumId w:val="11"/>
  </w:num>
  <w:num w:numId="6">
    <w:abstractNumId w:val="6"/>
  </w:num>
  <w:num w:numId="7">
    <w:abstractNumId w:val="21"/>
  </w:num>
  <w:num w:numId="8">
    <w:abstractNumId w:val="28"/>
  </w:num>
  <w:num w:numId="9">
    <w:abstractNumId w:val="27"/>
  </w:num>
  <w:num w:numId="10">
    <w:abstractNumId w:val="12"/>
  </w:num>
  <w:num w:numId="11">
    <w:abstractNumId w:val="22"/>
  </w:num>
  <w:num w:numId="12">
    <w:abstractNumId w:val="23"/>
  </w:num>
  <w:num w:numId="13">
    <w:abstractNumId w:val="9"/>
  </w:num>
  <w:num w:numId="14">
    <w:abstractNumId w:val="3"/>
  </w:num>
  <w:num w:numId="15">
    <w:abstractNumId w:val="20"/>
  </w:num>
  <w:num w:numId="16">
    <w:abstractNumId w:val="16"/>
  </w:num>
  <w:num w:numId="17">
    <w:abstractNumId w:val="17"/>
  </w:num>
  <w:num w:numId="18">
    <w:abstractNumId w:val="26"/>
  </w:num>
  <w:num w:numId="19">
    <w:abstractNumId w:val="24"/>
  </w:num>
  <w:num w:numId="20">
    <w:abstractNumId w:val="1"/>
  </w:num>
  <w:num w:numId="21">
    <w:abstractNumId w:val="7"/>
  </w:num>
  <w:num w:numId="22">
    <w:abstractNumId w:val="13"/>
  </w:num>
  <w:num w:numId="23">
    <w:abstractNumId w:val="32"/>
  </w:num>
  <w:num w:numId="24">
    <w:abstractNumId w:val="14"/>
  </w:num>
  <w:num w:numId="25">
    <w:abstractNumId w:val="30"/>
  </w:num>
  <w:num w:numId="26">
    <w:abstractNumId w:val="29"/>
  </w:num>
  <w:num w:numId="27">
    <w:abstractNumId w:val="31"/>
  </w:num>
  <w:num w:numId="28">
    <w:abstractNumId w:val="2"/>
  </w:num>
  <w:num w:numId="29">
    <w:abstractNumId w:val="10"/>
  </w:num>
  <w:num w:numId="30">
    <w:abstractNumId w:val="15"/>
  </w:num>
  <w:num w:numId="31">
    <w:abstractNumId w:val="33"/>
  </w:num>
  <w:num w:numId="32">
    <w:abstractNumId w:val="5"/>
  </w:num>
  <w:num w:numId="33">
    <w:abstractNumId w:val="19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CE9"/>
    <w:rsid w:val="00000F9B"/>
    <w:rsid w:val="00012DCF"/>
    <w:rsid w:val="00015204"/>
    <w:rsid w:val="0001555F"/>
    <w:rsid w:val="00017ABF"/>
    <w:rsid w:val="00017FFC"/>
    <w:rsid w:val="00021379"/>
    <w:rsid w:val="000502BD"/>
    <w:rsid w:val="00051B5A"/>
    <w:rsid w:val="00052BC8"/>
    <w:rsid w:val="00055F36"/>
    <w:rsid w:val="00062159"/>
    <w:rsid w:val="00064DA5"/>
    <w:rsid w:val="00077A43"/>
    <w:rsid w:val="000812DB"/>
    <w:rsid w:val="00090B0B"/>
    <w:rsid w:val="000913EF"/>
    <w:rsid w:val="000A0F48"/>
    <w:rsid w:val="000A743D"/>
    <w:rsid w:val="000B1CEF"/>
    <w:rsid w:val="000B4E9F"/>
    <w:rsid w:val="000C2640"/>
    <w:rsid w:val="000C7F27"/>
    <w:rsid w:val="000D2CE0"/>
    <w:rsid w:val="000D7A44"/>
    <w:rsid w:val="000D7F21"/>
    <w:rsid w:val="000E2587"/>
    <w:rsid w:val="000E30AD"/>
    <w:rsid w:val="000E6F4E"/>
    <w:rsid w:val="000F0F7B"/>
    <w:rsid w:val="000F30A4"/>
    <w:rsid w:val="000F4621"/>
    <w:rsid w:val="000F6517"/>
    <w:rsid w:val="000F6890"/>
    <w:rsid w:val="000F7A82"/>
    <w:rsid w:val="00103FA9"/>
    <w:rsid w:val="00115F9B"/>
    <w:rsid w:val="001200B7"/>
    <w:rsid w:val="00126A8B"/>
    <w:rsid w:val="00127470"/>
    <w:rsid w:val="001320BA"/>
    <w:rsid w:val="00141172"/>
    <w:rsid w:val="001603ED"/>
    <w:rsid w:val="00166871"/>
    <w:rsid w:val="0016710C"/>
    <w:rsid w:val="001739E4"/>
    <w:rsid w:val="001816F9"/>
    <w:rsid w:val="001840EE"/>
    <w:rsid w:val="0018737E"/>
    <w:rsid w:val="0019062B"/>
    <w:rsid w:val="00192C08"/>
    <w:rsid w:val="001B5474"/>
    <w:rsid w:val="001C12B5"/>
    <w:rsid w:val="001C53F3"/>
    <w:rsid w:val="001C6FA6"/>
    <w:rsid w:val="001D7A9A"/>
    <w:rsid w:val="001E7AEF"/>
    <w:rsid w:val="00202CBC"/>
    <w:rsid w:val="002067E8"/>
    <w:rsid w:val="00207846"/>
    <w:rsid w:val="00210683"/>
    <w:rsid w:val="002134EB"/>
    <w:rsid w:val="00214168"/>
    <w:rsid w:val="00225D8C"/>
    <w:rsid w:val="00235C67"/>
    <w:rsid w:val="002378F2"/>
    <w:rsid w:val="00237F5C"/>
    <w:rsid w:val="00244B96"/>
    <w:rsid w:val="00250EB9"/>
    <w:rsid w:val="00251A2D"/>
    <w:rsid w:val="00252C2A"/>
    <w:rsid w:val="00253FDF"/>
    <w:rsid w:val="002634A3"/>
    <w:rsid w:val="00277434"/>
    <w:rsid w:val="00282AED"/>
    <w:rsid w:val="002902D0"/>
    <w:rsid w:val="002962A1"/>
    <w:rsid w:val="002A4924"/>
    <w:rsid w:val="002A6A52"/>
    <w:rsid w:val="002B3E6E"/>
    <w:rsid w:val="002B690C"/>
    <w:rsid w:val="002D0108"/>
    <w:rsid w:val="002D53A3"/>
    <w:rsid w:val="002D6C50"/>
    <w:rsid w:val="002E2E46"/>
    <w:rsid w:val="002E5DF1"/>
    <w:rsid w:val="002E6311"/>
    <w:rsid w:val="002E7623"/>
    <w:rsid w:val="002F2B0F"/>
    <w:rsid w:val="002F2F74"/>
    <w:rsid w:val="002F5521"/>
    <w:rsid w:val="0031104A"/>
    <w:rsid w:val="00317434"/>
    <w:rsid w:val="0032193F"/>
    <w:rsid w:val="00323DA4"/>
    <w:rsid w:val="00323DD9"/>
    <w:rsid w:val="00325C3F"/>
    <w:rsid w:val="00335982"/>
    <w:rsid w:val="003475D8"/>
    <w:rsid w:val="0036375E"/>
    <w:rsid w:val="00366323"/>
    <w:rsid w:val="00371E56"/>
    <w:rsid w:val="0037589E"/>
    <w:rsid w:val="00383A49"/>
    <w:rsid w:val="0039295C"/>
    <w:rsid w:val="003A0051"/>
    <w:rsid w:val="003A27AF"/>
    <w:rsid w:val="003A36AB"/>
    <w:rsid w:val="003A5F0C"/>
    <w:rsid w:val="003B2918"/>
    <w:rsid w:val="003B779C"/>
    <w:rsid w:val="003C0F6E"/>
    <w:rsid w:val="003C4707"/>
    <w:rsid w:val="003D0C6B"/>
    <w:rsid w:val="003D507E"/>
    <w:rsid w:val="003D6FEB"/>
    <w:rsid w:val="003E74AE"/>
    <w:rsid w:val="003F0CE9"/>
    <w:rsid w:val="00404C76"/>
    <w:rsid w:val="00411A22"/>
    <w:rsid w:val="00416094"/>
    <w:rsid w:val="00423553"/>
    <w:rsid w:val="0042563C"/>
    <w:rsid w:val="00432929"/>
    <w:rsid w:val="004473BC"/>
    <w:rsid w:val="00447A87"/>
    <w:rsid w:val="00456A12"/>
    <w:rsid w:val="0045765B"/>
    <w:rsid w:val="00466DF5"/>
    <w:rsid w:val="00475458"/>
    <w:rsid w:val="00483689"/>
    <w:rsid w:val="00484D4C"/>
    <w:rsid w:val="004868FB"/>
    <w:rsid w:val="00491A99"/>
    <w:rsid w:val="00494BF9"/>
    <w:rsid w:val="004A0C4B"/>
    <w:rsid w:val="004A73AB"/>
    <w:rsid w:val="004A7815"/>
    <w:rsid w:val="004B7524"/>
    <w:rsid w:val="004D0478"/>
    <w:rsid w:val="004E1A30"/>
    <w:rsid w:val="004E4CFC"/>
    <w:rsid w:val="004F0BC2"/>
    <w:rsid w:val="00502E51"/>
    <w:rsid w:val="00502F96"/>
    <w:rsid w:val="00505527"/>
    <w:rsid w:val="005063F7"/>
    <w:rsid w:val="00506E03"/>
    <w:rsid w:val="00507B13"/>
    <w:rsid w:val="00521FC1"/>
    <w:rsid w:val="00542EDB"/>
    <w:rsid w:val="00552663"/>
    <w:rsid w:val="00552667"/>
    <w:rsid w:val="00553845"/>
    <w:rsid w:val="005567E8"/>
    <w:rsid w:val="00560D73"/>
    <w:rsid w:val="00561A80"/>
    <w:rsid w:val="00567E05"/>
    <w:rsid w:val="00572EFA"/>
    <w:rsid w:val="00580ACF"/>
    <w:rsid w:val="00581BDB"/>
    <w:rsid w:val="005852B0"/>
    <w:rsid w:val="0058733E"/>
    <w:rsid w:val="005962CE"/>
    <w:rsid w:val="005A0ABC"/>
    <w:rsid w:val="005A4C3C"/>
    <w:rsid w:val="005C328F"/>
    <w:rsid w:val="005C3809"/>
    <w:rsid w:val="005C3C53"/>
    <w:rsid w:val="005C4B55"/>
    <w:rsid w:val="005D07F4"/>
    <w:rsid w:val="005D0FCB"/>
    <w:rsid w:val="005E21A9"/>
    <w:rsid w:val="005E2437"/>
    <w:rsid w:val="005F3A9F"/>
    <w:rsid w:val="005F7A18"/>
    <w:rsid w:val="00606FC3"/>
    <w:rsid w:val="00611F1E"/>
    <w:rsid w:val="00612AA4"/>
    <w:rsid w:val="00625406"/>
    <w:rsid w:val="00640386"/>
    <w:rsid w:val="006450A0"/>
    <w:rsid w:val="006463FA"/>
    <w:rsid w:val="006512A1"/>
    <w:rsid w:val="00657445"/>
    <w:rsid w:val="00660416"/>
    <w:rsid w:val="00671162"/>
    <w:rsid w:val="00673871"/>
    <w:rsid w:val="00674A87"/>
    <w:rsid w:val="00676C00"/>
    <w:rsid w:val="006856FA"/>
    <w:rsid w:val="006858C4"/>
    <w:rsid w:val="00686AE5"/>
    <w:rsid w:val="006878AC"/>
    <w:rsid w:val="0068792A"/>
    <w:rsid w:val="00690778"/>
    <w:rsid w:val="00690E23"/>
    <w:rsid w:val="006946C6"/>
    <w:rsid w:val="006A4E93"/>
    <w:rsid w:val="006B7EB5"/>
    <w:rsid w:val="006C09F7"/>
    <w:rsid w:val="006C368D"/>
    <w:rsid w:val="006C72AB"/>
    <w:rsid w:val="006E2331"/>
    <w:rsid w:val="006E6BF6"/>
    <w:rsid w:val="0070279A"/>
    <w:rsid w:val="00713DDF"/>
    <w:rsid w:val="00714AF0"/>
    <w:rsid w:val="0072017A"/>
    <w:rsid w:val="007244E1"/>
    <w:rsid w:val="00726319"/>
    <w:rsid w:val="0073150D"/>
    <w:rsid w:val="00733771"/>
    <w:rsid w:val="00736809"/>
    <w:rsid w:val="00740222"/>
    <w:rsid w:val="007402DB"/>
    <w:rsid w:val="0075108D"/>
    <w:rsid w:val="00752DDF"/>
    <w:rsid w:val="00752F6D"/>
    <w:rsid w:val="0075543E"/>
    <w:rsid w:val="00765A4E"/>
    <w:rsid w:val="0077221D"/>
    <w:rsid w:val="00773DD7"/>
    <w:rsid w:val="00783FA0"/>
    <w:rsid w:val="007A0C4D"/>
    <w:rsid w:val="007B0AA7"/>
    <w:rsid w:val="007B41EC"/>
    <w:rsid w:val="007B6A60"/>
    <w:rsid w:val="007C0A97"/>
    <w:rsid w:val="007C30BA"/>
    <w:rsid w:val="007D026C"/>
    <w:rsid w:val="007E1265"/>
    <w:rsid w:val="007E7239"/>
    <w:rsid w:val="008022BD"/>
    <w:rsid w:val="008105E8"/>
    <w:rsid w:val="008127B2"/>
    <w:rsid w:val="00815A9F"/>
    <w:rsid w:val="008328BF"/>
    <w:rsid w:val="00833BBD"/>
    <w:rsid w:val="00841781"/>
    <w:rsid w:val="00842BF8"/>
    <w:rsid w:val="0084347B"/>
    <w:rsid w:val="00847418"/>
    <w:rsid w:val="0084776B"/>
    <w:rsid w:val="00847D22"/>
    <w:rsid w:val="008507F4"/>
    <w:rsid w:val="0085312C"/>
    <w:rsid w:val="0086142B"/>
    <w:rsid w:val="0086466C"/>
    <w:rsid w:val="00866CF8"/>
    <w:rsid w:val="00871752"/>
    <w:rsid w:val="00881EC4"/>
    <w:rsid w:val="00882F4F"/>
    <w:rsid w:val="0088547D"/>
    <w:rsid w:val="008942BD"/>
    <w:rsid w:val="008A4412"/>
    <w:rsid w:val="008A7C17"/>
    <w:rsid w:val="008B56B1"/>
    <w:rsid w:val="008B661C"/>
    <w:rsid w:val="008C0B5C"/>
    <w:rsid w:val="008C2248"/>
    <w:rsid w:val="008C316F"/>
    <w:rsid w:val="008E31F3"/>
    <w:rsid w:val="008F4949"/>
    <w:rsid w:val="008F4D20"/>
    <w:rsid w:val="00902508"/>
    <w:rsid w:val="009065E3"/>
    <w:rsid w:val="009076CF"/>
    <w:rsid w:val="009226CA"/>
    <w:rsid w:val="00925889"/>
    <w:rsid w:val="00926BE2"/>
    <w:rsid w:val="00932755"/>
    <w:rsid w:val="00934178"/>
    <w:rsid w:val="009361A2"/>
    <w:rsid w:val="0094212A"/>
    <w:rsid w:val="00943858"/>
    <w:rsid w:val="00945AAB"/>
    <w:rsid w:val="009477BC"/>
    <w:rsid w:val="00952680"/>
    <w:rsid w:val="00960143"/>
    <w:rsid w:val="00962099"/>
    <w:rsid w:val="00973004"/>
    <w:rsid w:val="0098240B"/>
    <w:rsid w:val="00991E93"/>
    <w:rsid w:val="009A118B"/>
    <w:rsid w:val="009A587D"/>
    <w:rsid w:val="009B1DEC"/>
    <w:rsid w:val="009B603C"/>
    <w:rsid w:val="009C3099"/>
    <w:rsid w:val="009F06C6"/>
    <w:rsid w:val="009F3DA4"/>
    <w:rsid w:val="009F5BDA"/>
    <w:rsid w:val="00A00497"/>
    <w:rsid w:val="00A024BA"/>
    <w:rsid w:val="00A055F6"/>
    <w:rsid w:val="00A0668E"/>
    <w:rsid w:val="00A114D5"/>
    <w:rsid w:val="00A11D39"/>
    <w:rsid w:val="00A13ABF"/>
    <w:rsid w:val="00A21204"/>
    <w:rsid w:val="00A42C60"/>
    <w:rsid w:val="00A43168"/>
    <w:rsid w:val="00A4454E"/>
    <w:rsid w:val="00A54F48"/>
    <w:rsid w:val="00A60777"/>
    <w:rsid w:val="00A668F3"/>
    <w:rsid w:val="00A72922"/>
    <w:rsid w:val="00A815CB"/>
    <w:rsid w:val="00A86833"/>
    <w:rsid w:val="00A975A1"/>
    <w:rsid w:val="00AA0554"/>
    <w:rsid w:val="00AA0D00"/>
    <w:rsid w:val="00AA275D"/>
    <w:rsid w:val="00AA2C88"/>
    <w:rsid w:val="00AB19E2"/>
    <w:rsid w:val="00AB4BFA"/>
    <w:rsid w:val="00AC7B85"/>
    <w:rsid w:val="00AC7F65"/>
    <w:rsid w:val="00AE3BFC"/>
    <w:rsid w:val="00AE4963"/>
    <w:rsid w:val="00AE5CE6"/>
    <w:rsid w:val="00AE6F2B"/>
    <w:rsid w:val="00AF0F5E"/>
    <w:rsid w:val="00AF3057"/>
    <w:rsid w:val="00B021E8"/>
    <w:rsid w:val="00B07B49"/>
    <w:rsid w:val="00B16510"/>
    <w:rsid w:val="00B2037D"/>
    <w:rsid w:val="00B24096"/>
    <w:rsid w:val="00B24C6B"/>
    <w:rsid w:val="00B27781"/>
    <w:rsid w:val="00B34F49"/>
    <w:rsid w:val="00B3764E"/>
    <w:rsid w:val="00B507A0"/>
    <w:rsid w:val="00B52BE7"/>
    <w:rsid w:val="00B555AB"/>
    <w:rsid w:val="00B5654C"/>
    <w:rsid w:val="00B567DF"/>
    <w:rsid w:val="00B63913"/>
    <w:rsid w:val="00B72421"/>
    <w:rsid w:val="00B802E0"/>
    <w:rsid w:val="00B81000"/>
    <w:rsid w:val="00B829D6"/>
    <w:rsid w:val="00B83B5A"/>
    <w:rsid w:val="00B955F1"/>
    <w:rsid w:val="00BA5104"/>
    <w:rsid w:val="00BB1609"/>
    <w:rsid w:val="00BB341B"/>
    <w:rsid w:val="00BB4733"/>
    <w:rsid w:val="00BB580E"/>
    <w:rsid w:val="00BB5888"/>
    <w:rsid w:val="00BB7010"/>
    <w:rsid w:val="00BC242A"/>
    <w:rsid w:val="00BC58EE"/>
    <w:rsid w:val="00BD4762"/>
    <w:rsid w:val="00BD4AAB"/>
    <w:rsid w:val="00BD732C"/>
    <w:rsid w:val="00BE52EE"/>
    <w:rsid w:val="00BF2E8C"/>
    <w:rsid w:val="00BF3D30"/>
    <w:rsid w:val="00BF504F"/>
    <w:rsid w:val="00BF532D"/>
    <w:rsid w:val="00BF6FA1"/>
    <w:rsid w:val="00C0486E"/>
    <w:rsid w:val="00C04F76"/>
    <w:rsid w:val="00C05809"/>
    <w:rsid w:val="00C06394"/>
    <w:rsid w:val="00C07832"/>
    <w:rsid w:val="00C07883"/>
    <w:rsid w:val="00C10469"/>
    <w:rsid w:val="00C14661"/>
    <w:rsid w:val="00C14DB5"/>
    <w:rsid w:val="00C164B3"/>
    <w:rsid w:val="00C20246"/>
    <w:rsid w:val="00C20598"/>
    <w:rsid w:val="00C20A6D"/>
    <w:rsid w:val="00C2536A"/>
    <w:rsid w:val="00C30034"/>
    <w:rsid w:val="00C3726B"/>
    <w:rsid w:val="00C40DB5"/>
    <w:rsid w:val="00C425CB"/>
    <w:rsid w:val="00C45ECE"/>
    <w:rsid w:val="00C476A3"/>
    <w:rsid w:val="00C56550"/>
    <w:rsid w:val="00C61F5F"/>
    <w:rsid w:val="00C74413"/>
    <w:rsid w:val="00C8267B"/>
    <w:rsid w:val="00C83A90"/>
    <w:rsid w:val="00C85209"/>
    <w:rsid w:val="00C8585F"/>
    <w:rsid w:val="00C958FF"/>
    <w:rsid w:val="00CA43D8"/>
    <w:rsid w:val="00CB31CA"/>
    <w:rsid w:val="00CB738C"/>
    <w:rsid w:val="00CD44E5"/>
    <w:rsid w:val="00CE788F"/>
    <w:rsid w:val="00CF17E1"/>
    <w:rsid w:val="00CF29E8"/>
    <w:rsid w:val="00D066BC"/>
    <w:rsid w:val="00D10C09"/>
    <w:rsid w:val="00D1661D"/>
    <w:rsid w:val="00D36C9E"/>
    <w:rsid w:val="00D420A9"/>
    <w:rsid w:val="00D532B3"/>
    <w:rsid w:val="00D620BC"/>
    <w:rsid w:val="00D70A0E"/>
    <w:rsid w:val="00D74196"/>
    <w:rsid w:val="00D7598E"/>
    <w:rsid w:val="00D75FCC"/>
    <w:rsid w:val="00D821ED"/>
    <w:rsid w:val="00D82B53"/>
    <w:rsid w:val="00DA1014"/>
    <w:rsid w:val="00DA4CD1"/>
    <w:rsid w:val="00DA6155"/>
    <w:rsid w:val="00DA6F24"/>
    <w:rsid w:val="00DB04CD"/>
    <w:rsid w:val="00DB263B"/>
    <w:rsid w:val="00DB3922"/>
    <w:rsid w:val="00DC10E9"/>
    <w:rsid w:val="00DC68A9"/>
    <w:rsid w:val="00DD067B"/>
    <w:rsid w:val="00DE0E1A"/>
    <w:rsid w:val="00DE3194"/>
    <w:rsid w:val="00DE6F0F"/>
    <w:rsid w:val="00DF570E"/>
    <w:rsid w:val="00DF61AE"/>
    <w:rsid w:val="00E01602"/>
    <w:rsid w:val="00E01FE2"/>
    <w:rsid w:val="00E04534"/>
    <w:rsid w:val="00E04BC7"/>
    <w:rsid w:val="00E1191F"/>
    <w:rsid w:val="00E2216B"/>
    <w:rsid w:val="00E234A0"/>
    <w:rsid w:val="00E24E91"/>
    <w:rsid w:val="00E26BEB"/>
    <w:rsid w:val="00E36283"/>
    <w:rsid w:val="00E36C93"/>
    <w:rsid w:val="00E447BD"/>
    <w:rsid w:val="00E4660E"/>
    <w:rsid w:val="00E54003"/>
    <w:rsid w:val="00E54289"/>
    <w:rsid w:val="00E54374"/>
    <w:rsid w:val="00E548BD"/>
    <w:rsid w:val="00E57463"/>
    <w:rsid w:val="00E62041"/>
    <w:rsid w:val="00E648AD"/>
    <w:rsid w:val="00E64D10"/>
    <w:rsid w:val="00E71C4B"/>
    <w:rsid w:val="00E76295"/>
    <w:rsid w:val="00E77355"/>
    <w:rsid w:val="00E818BC"/>
    <w:rsid w:val="00E919C3"/>
    <w:rsid w:val="00E94805"/>
    <w:rsid w:val="00E9797A"/>
    <w:rsid w:val="00EB5392"/>
    <w:rsid w:val="00EC71CA"/>
    <w:rsid w:val="00ED34F9"/>
    <w:rsid w:val="00EE099D"/>
    <w:rsid w:val="00F001EE"/>
    <w:rsid w:val="00F01678"/>
    <w:rsid w:val="00F05EBB"/>
    <w:rsid w:val="00F11723"/>
    <w:rsid w:val="00F129DA"/>
    <w:rsid w:val="00F22885"/>
    <w:rsid w:val="00F33BDF"/>
    <w:rsid w:val="00F3407B"/>
    <w:rsid w:val="00F37028"/>
    <w:rsid w:val="00F42BA4"/>
    <w:rsid w:val="00F4431C"/>
    <w:rsid w:val="00F50BEA"/>
    <w:rsid w:val="00F53334"/>
    <w:rsid w:val="00F56CA1"/>
    <w:rsid w:val="00F57542"/>
    <w:rsid w:val="00F601A8"/>
    <w:rsid w:val="00F629A9"/>
    <w:rsid w:val="00F639C4"/>
    <w:rsid w:val="00F63B34"/>
    <w:rsid w:val="00F6413F"/>
    <w:rsid w:val="00F65607"/>
    <w:rsid w:val="00F66DEF"/>
    <w:rsid w:val="00F6736D"/>
    <w:rsid w:val="00F678B3"/>
    <w:rsid w:val="00F75DE2"/>
    <w:rsid w:val="00F7685D"/>
    <w:rsid w:val="00F80164"/>
    <w:rsid w:val="00F92E79"/>
    <w:rsid w:val="00F97800"/>
    <w:rsid w:val="00FA5B25"/>
    <w:rsid w:val="00FA65C3"/>
    <w:rsid w:val="00FB27BD"/>
    <w:rsid w:val="00FB2C45"/>
    <w:rsid w:val="00FB48F1"/>
    <w:rsid w:val="00FB577E"/>
    <w:rsid w:val="00FC1AD3"/>
    <w:rsid w:val="00FD4BC8"/>
    <w:rsid w:val="00FD6362"/>
    <w:rsid w:val="00FE726E"/>
    <w:rsid w:val="00FF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7F7E0"/>
  <w15:chartTrackingRefBased/>
  <w15:docId w15:val="{DC1246D4-2DD2-4C6A-9BA2-B1036CB8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96"/>
  </w:style>
  <w:style w:type="paragraph" w:styleId="Heading2">
    <w:name w:val="heading 2"/>
    <w:basedOn w:val="Normal"/>
    <w:link w:val="Heading2Char"/>
    <w:uiPriority w:val="9"/>
    <w:qFormat/>
    <w:rsid w:val="00D70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E234A0"/>
    <w:pPr>
      <w:spacing w:after="100" w:line="276" w:lineRule="auto"/>
    </w:pPr>
    <w:rPr>
      <w:rFonts w:ascii="Times New Roman" w:eastAsiaTheme="minorEastAsia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56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550"/>
  </w:style>
  <w:style w:type="paragraph" w:styleId="Footer">
    <w:name w:val="footer"/>
    <w:basedOn w:val="Normal"/>
    <w:link w:val="FooterChar"/>
    <w:uiPriority w:val="99"/>
    <w:unhideWhenUsed/>
    <w:rsid w:val="00C56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550"/>
  </w:style>
  <w:style w:type="table" w:styleId="TableGrid">
    <w:name w:val="Table Grid"/>
    <w:basedOn w:val="TableNormal"/>
    <w:rsid w:val="00C56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021E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021E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14A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46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6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26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26B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D0C6B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  <w:lang w:val="en-GB"/>
    </w:rPr>
  </w:style>
  <w:style w:type="paragraph" w:customStyle="1" w:styleId="Default">
    <w:name w:val="Default"/>
    <w:rsid w:val="002634A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42563C"/>
    <w:rPr>
      <w:b/>
      <w:bCs/>
    </w:rPr>
  </w:style>
  <w:style w:type="character" w:styleId="Emphasis">
    <w:name w:val="Emphasis"/>
    <w:basedOn w:val="DefaultParagraphFont"/>
    <w:uiPriority w:val="20"/>
    <w:qFormat/>
    <w:rsid w:val="005E2437"/>
    <w:rPr>
      <w:i/>
      <w:iCs/>
    </w:rPr>
  </w:style>
  <w:style w:type="paragraph" w:styleId="NormalWeb">
    <w:name w:val="Normal (Web)"/>
    <w:basedOn w:val="Normal"/>
    <w:uiPriority w:val="99"/>
    <w:unhideWhenUsed/>
    <w:rsid w:val="005E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D70A0E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paragraph" w:customStyle="1" w:styleId="kn">
    <w:name w:val="kn"/>
    <w:basedOn w:val="Normal"/>
    <w:rsid w:val="00D7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HTMLCode">
    <w:name w:val="HTML Code"/>
    <w:basedOn w:val="DefaultParagraphFont"/>
    <w:uiPriority w:val="99"/>
    <w:semiHidden/>
    <w:unhideWhenUsed/>
    <w:rsid w:val="00D70A0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A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rcury.swin.edu.au/cos80021/s103196737/Assignment2/logi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98709-530B-43EA-88BF-1B5A131A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Quang Luu</dc:creator>
  <cp:keywords/>
  <dc:description/>
  <cp:lastModifiedBy>Sara Lei</cp:lastModifiedBy>
  <cp:revision>11</cp:revision>
  <cp:lastPrinted>2021-08-08T09:48:00Z</cp:lastPrinted>
  <dcterms:created xsi:type="dcterms:W3CDTF">2021-10-24T08:05:00Z</dcterms:created>
  <dcterms:modified xsi:type="dcterms:W3CDTF">2021-10-24T11:29:00Z</dcterms:modified>
</cp:coreProperties>
</file>